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2ADFD2" w14:textId="77777777" w:rsidR="00986DE0" w:rsidRDefault="00EB5557" w:rsidP="002E4AC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400CD" wp14:editId="323FAC3D">
                <wp:simplePos x="0" y="0"/>
                <wp:positionH relativeFrom="page">
                  <wp:align>left</wp:align>
                </wp:positionH>
                <wp:positionV relativeFrom="paragraph">
                  <wp:posOffset>-737871</wp:posOffset>
                </wp:positionV>
                <wp:extent cx="7934325" cy="1057275"/>
                <wp:effectExtent l="0" t="0" r="9525" b="952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325" cy="1057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82BA" w14:textId="77777777" w:rsidR="00F44C44" w:rsidRDefault="00F44C44" w:rsidP="00F44C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2EDB7EB" wp14:editId="74B56877">
                                  <wp:extent cx="2162175" cy="706347"/>
                                  <wp:effectExtent l="0" t="0" r="0" b="0"/>
                                  <wp:docPr id="29" name="Immagin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logopng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7703" cy="773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CAE52D" w14:textId="77777777" w:rsidR="00986DE0" w:rsidRPr="00F44C44" w:rsidRDefault="00F44C44" w:rsidP="00F44C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44C4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ERVIZIO PROMOZIONE CULTUR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5A2400CD" id="Rettangolo 1" o:spid="_x0000_s1026" style="position:absolute;left:0;text-align:left;margin-left:0;margin-top:-58.1pt;width:624.75pt;height:83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" fillcolor="#c00000" stroked="f" strokeweight="1pt">
                <v:textbox>
                  <w:txbxContent>
                    <w:p w14:paraId="245382BA" w14:textId="77777777" w:rsidR="00F44C44" w:rsidRDefault="00F44C44" w:rsidP="00F44C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2EDB7EB" wp14:editId="74B56877">
                            <wp:extent cx="2162175" cy="706347"/>
                            <wp:effectExtent l="0" t="0" r="0" b="0"/>
                            <wp:docPr id="29" name="Immagin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logopng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7703" cy="773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CAE52D" w14:textId="77777777" w:rsidR="00986DE0" w:rsidRPr="00F44C44" w:rsidRDefault="00F44C44" w:rsidP="00F44C4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44C4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ERVIZIO PROMOZIONE CULTURA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44C44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BF6BFD" wp14:editId="7D9E9BDA">
                <wp:simplePos x="0" y="0"/>
                <wp:positionH relativeFrom="page">
                  <wp:align>right</wp:align>
                </wp:positionH>
                <wp:positionV relativeFrom="paragraph">
                  <wp:posOffset>-899795</wp:posOffset>
                </wp:positionV>
                <wp:extent cx="8172450" cy="1562100"/>
                <wp:effectExtent l="0" t="0" r="0" b="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0" cy="1562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>
            <w:pict>
              <v:rect w14:anchorId="4CD88AC3" id="Rettangolo 7" o:spid="_x0000_s1026" style="position:absolute;margin-left:592.3pt;margin-top:-70.85pt;width:643.5pt;height:123pt;z-index:-25165619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" fillcolor="#ededed [662]" stroked="f" strokeweight="1pt">
                <w10:wrap anchorx="page"/>
              </v:rect>
            </w:pict>
          </mc:Fallback>
        </mc:AlternateContent>
      </w:r>
    </w:p>
    <w:p w14:paraId="6DD94970" w14:textId="77777777" w:rsidR="00986DE0" w:rsidRPr="00986DE0" w:rsidRDefault="00D829D2" w:rsidP="00986DE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CDFD52" wp14:editId="151D0F26">
                <wp:simplePos x="0" y="0"/>
                <wp:positionH relativeFrom="column">
                  <wp:posOffset>832485</wp:posOffset>
                </wp:positionH>
                <wp:positionV relativeFrom="paragraph">
                  <wp:posOffset>195580</wp:posOffset>
                </wp:positionV>
                <wp:extent cx="4552950" cy="504825"/>
                <wp:effectExtent l="0" t="0" r="0" b="952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5048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69816" w14:textId="1D6DA59C" w:rsidR="00D829D2" w:rsidRPr="00933E9E" w:rsidRDefault="00D829D2" w:rsidP="00464E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3E9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ODULO </w:t>
                            </w:r>
                            <w:r w:rsidR="007D57F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I RICHIESTA </w:t>
                            </w:r>
                            <w:r w:rsidRPr="00933E9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DESIONE </w:t>
                            </w:r>
                            <w:r w:rsidR="004206B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CUOLE DANZA</w:t>
                            </w:r>
                            <w:r w:rsidRPr="00933E9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TAGIONE 202</w:t>
                            </w:r>
                            <w:r w:rsidR="009B1F3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Pr="00933E9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/202</w:t>
                            </w:r>
                            <w:r w:rsidR="009B1F3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DFD52" id="Rettangolo 9" o:spid="_x0000_s1027" style="position:absolute;left:0;text-align:left;margin-left:65.55pt;margin-top:15.4pt;width:358.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" fillcolor="#cfcdcd [2894]" stroked="f" strokeweight="1pt">
                <v:textbox>
                  <w:txbxContent>
                    <w:p w14:paraId="5CF69816" w14:textId="1D6DA59C" w:rsidR="00D829D2" w:rsidRPr="00933E9E" w:rsidRDefault="00D829D2" w:rsidP="00464EE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33E9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MODULO </w:t>
                      </w:r>
                      <w:r w:rsidR="007D57F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I RICHIESTA </w:t>
                      </w:r>
                      <w:r w:rsidRPr="00933E9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ADESIONE </w:t>
                      </w:r>
                      <w:r w:rsidR="004206B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CUOLE DANZA</w:t>
                      </w:r>
                      <w:r w:rsidRPr="00933E9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STAGIONE 202</w:t>
                      </w:r>
                      <w:r w:rsidR="009B1F3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Pr="00933E9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/202</w:t>
                      </w:r>
                      <w:r w:rsidR="009B1F3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43E338D6" w14:textId="77777777" w:rsidR="007410CE" w:rsidRDefault="007410CE">
      <w:pPr>
        <w:rPr>
          <w:rFonts w:ascii="Times New Roman" w:hAnsi="Times New Roman" w:cs="Times New Roman"/>
          <w:b/>
          <w:sz w:val="24"/>
          <w:szCs w:val="24"/>
        </w:rPr>
      </w:pPr>
    </w:p>
    <w:p w14:paraId="7F0839FD" w14:textId="77777777" w:rsidR="002D3DD8" w:rsidRDefault="002D3DD8">
      <w:pPr>
        <w:rPr>
          <w:rFonts w:ascii="Times New Roman" w:hAnsi="Times New Roman" w:cs="Times New Roman"/>
          <w:b/>
          <w:sz w:val="24"/>
          <w:szCs w:val="24"/>
        </w:rPr>
      </w:pPr>
    </w:p>
    <w:p w14:paraId="79A58D5A" w14:textId="77777777" w:rsidR="00986DE0" w:rsidRDefault="00A75D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455670" wp14:editId="3511DB48">
                <wp:simplePos x="0" y="0"/>
                <wp:positionH relativeFrom="column">
                  <wp:posOffset>-1405890</wp:posOffset>
                </wp:positionH>
                <wp:positionV relativeFrom="paragraph">
                  <wp:posOffset>391160</wp:posOffset>
                </wp:positionV>
                <wp:extent cx="3781425" cy="314325"/>
                <wp:effectExtent l="0" t="0" r="9525" b="9525"/>
                <wp:wrapNone/>
                <wp:docPr id="13" name="Parallelogram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314325"/>
                        </a:xfrm>
                        <a:prstGeom prst="parallelogram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46E50" w14:textId="77777777" w:rsidR="007410CE" w:rsidRPr="007410CE" w:rsidRDefault="004206B0" w:rsidP="004206B0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I SCUOLA</w:t>
                            </w:r>
                          </w:p>
                          <w:p w14:paraId="4C78C110" w14:textId="77777777" w:rsidR="007410CE" w:rsidRDefault="007410CE" w:rsidP="007410CE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2E45567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ma 13" o:spid="_x0000_s1028" type="#_x0000_t7" style="position:absolute;margin-left:-110.7pt;margin-top:30.8pt;width:297.75pt;height:24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" adj="449" fillcolor="#c00000" stroked="f" strokeweight="1pt">
                <v:textbox>
                  <w:txbxContent>
                    <w:p w14:paraId="4E346E50" w14:textId="77777777" w:rsidR="007410CE" w:rsidRPr="007410CE" w:rsidRDefault="004206B0" w:rsidP="004206B0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I SCUOLA</w:t>
                      </w:r>
                    </w:p>
                    <w:p w14:paraId="4C78C110" w14:textId="77777777" w:rsidR="007410CE" w:rsidRDefault="007410CE" w:rsidP="007410CE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5F2CAC01" w14:textId="77777777" w:rsidR="00A75D2D" w:rsidRDefault="007410CE" w:rsidP="007410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91635C5" wp14:editId="34198D86">
                <wp:simplePos x="0" y="0"/>
                <wp:positionH relativeFrom="page">
                  <wp:align>right</wp:align>
                </wp:positionH>
                <wp:positionV relativeFrom="paragraph">
                  <wp:posOffset>111125</wp:posOffset>
                </wp:positionV>
                <wp:extent cx="7467600" cy="295275"/>
                <wp:effectExtent l="0" t="0" r="0" b="9525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295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>
            <w:pict>
              <v:rect w14:anchorId="5DAC517C" id="Rettangolo 31" o:spid="_x0000_s1026" style="position:absolute;margin-left:536.8pt;margin-top:8.75pt;width:588pt;height:23.25pt;z-index:-25164083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" fillcolor="#e7e6e6 [3214]" stroked="f" strokeweight="1pt">
                <w10:wrap anchorx="page"/>
              </v:rect>
            </w:pict>
          </mc:Fallback>
        </mc:AlternateContent>
      </w:r>
    </w:p>
    <w:p w14:paraId="4FCF9B5F" w14:textId="77777777" w:rsidR="007410CE" w:rsidRDefault="007410CE" w:rsidP="007410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A8872C3" w14:textId="712B17B0" w:rsidR="00976874" w:rsidRDefault="00976874" w:rsidP="00464E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57280B" wp14:editId="247E6DED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4565650" cy="25400"/>
                <wp:effectExtent l="0" t="0" r="25400" b="31750"/>
                <wp:wrapNone/>
                <wp:docPr id="35" name="Connettore dirit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65650" cy="254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401209CA" id="Connettore diritto 3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08.3pt,14.6pt" to="667.8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4206B0">
        <w:rPr>
          <w:rFonts w:ascii="Times New Roman" w:hAnsi="Times New Roman" w:cs="Times New Roman"/>
          <w:sz w:val="24"/>
          <w:szCs w:val="24"/>
        </w:rPr>
        <w:t>Nome Scuola di Danza</w:t>
      </w:r>
      <w:r w:rsidR="00D829D2" w:rsidRPr="00E72333">
        <w:rPr>
          <w:rFonts w:ascii="Times New Roman" w:hAnsi="Times New Roman" w:cs="Times New Roman"/>
          <w:sz w:val="24"/>
          <w:szCs w:val="24"/>
        </w:rPr>
        <w:t>:</w:t>
      </w:r>
      <w:r w:rsidR="007410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A78839" w14:textId="189F4411" w:rsidR="00E72333" w:rsidRDefault="00976874" w:rsidP="007F7400">
      <w:pPr>
        <w:tabs>
          <w:tab w:val="right" w:pos="96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97AA89" wp14:editId="11ADE849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4591050" cy="19050"/>
                <wp:effectExtent l="0" t="0" r="19050" b="19050"/>
                <wp:wrapNone/>
                <wp:docPr id="36" name="Connettore dirit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1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462A8EE7" id="Connettore diritto 3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0.3pt,14.4pt" to="671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4206B0">
        <w:rPr>
          <w:rFonts w:ascii="Times New Roman" w:hAnsi="Times New Roman" w:cs="Times New Roman"/>
          <w:sz w:val="24"/>
          <w:szCs w:val="24"/>
        </w:rPr>
        <w:t>Tipologia della Scuola</w:t>
      </w:r>
      <w:r w:rsidR="00A75D2D" w:rsidRPr="00E72333">
        <w:rPr>
          <w:rFonts w:ascii="Times New Roman" w:hAnsi="Times New Roman" w:cs="Times New Roman"/>
          <w:sz w:val="24"/>
          <w:szCs w:val="24"/>
        </w:rPr>
        <w:t>:</w:t>
      </w:r>
      <w:r w:rsidR="00E72333" w:rsidRPr="00E72333">
        <w:rPr>
          <w:rFonts w:ascii="Times New Roman" w:hAnsi="Times New Roman" w:cs="Times New Roman"/>
          <w:sz w:val="24"/>
          <w:szCs w:val="24"/>
        </w:rPr>
        <w:t xml:space="preserve"> </w:t>
      </w:r>
      <w:r w:rsidR="007F7400">
        <w:rPr>
          <w:rFonts w:ascii="Times New Roman" w:hAnsi="Times New Roman" w:cs="Times New Roman"/>
          <w:sz w:val="24"/>
          <w:szCs w:val="24"/>
        </w:rPr>
        <w:tab/>
      </w:r>
    </w:p>
    <w:p w14:paraId="29219CF8" w14:textId="307273EF" w:rsidR="00E72333" w:rsidRDefault="00933E9E" w:rsidP="00464E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E7F8DE" wp14:editId="22430BA1">
                <wp:simplePos x="0" y="0"/>
                <wp:positionH relativeFrom="margin">
                  <wp:posOffset>1184910</wp:posOffset>
                </wp:positionH>
                <wp:positionV relativeFrom="paragraph">
                  <wp:posOffset>155575</wp:posOffset>
                </wp:positionV>
                <wp:extent cx="4924425" cy="0"/>
                <wp:effectExtent l="0" t="0" r="0" b="0"/>
                <wp:wrapNone/>
                <wp:docPr id="37" name="Connettore dirit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44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4E22B4FD" id="Connettore diritto 3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3.3pt,12.25pt" to="481.0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4206B0">
        <w:rPr>
          <w:rFonts w:ascii="Times New Roman" w:hAnsi="Times New Roman" w:cs="Times New Roman"/>
          <w:sz w:val="24"/>
          <w:szCs w:val="24"/>
        </w:rPr>
        <w:t>Città e Provincia</w:t>
      </w:r>
      <w:r w:rsidR="007F7400">
        <w:rPr>
          <w:rFonts w:ascii="Times New Roman" w:hAnsi="Times New Roman" w:cs="Times New Roman"/>
          <w:sz w:val="24"/>
          <w:szCs w:val="24"/>
        </w:rPr>
        <w:t>:</w:t>
      </w:r>
      <w:r w:rsidR="00A75D2D" w:rsidRPr="00E723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8F9AA8" w14:textId="362695CE" w:rsidR="00D829D2" w:rsidRPr="00E72333" w:rsidRDefault="00933E9E" w:rsidP="00464E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21F510" wp14:editId="06A4DE29">
                <wp:simplePos x="0" y="0"/>
                <wp:positionH relativeFrom="margin">
                  <wp:posOffset>984884</wp:posOffset>
                </wp:positionH>
                <wp:positionV relativeFrom="paragraph">
                  <wp:posOffset>120650</wp:posOffset>
                </wp:positionV>
                <wp:extent cx="5133975" cy="0"/>
                <wp:effectExtent l="0" t="0" r="0" b="0"/>
                <wp:wrapNone/>
                <wp:docPr id="38" name="Connettore dirit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39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5C053493" id="Connettore diritto 38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7.55pt,9.5pt" to="481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557808">
        <w:rPr>
          <w:rFonts w:ascii="Times New Roman" w:hAnsi="Times New Roman" w:cs="Times New Roman"/>
          <w:sz w:val="24"/>
          <w:szCs w:val="24"/>
        </w:rPr>
        <w:t>Indirizzo, Cap</w:t>
      </w:r>
      <w:r w:rsidR="00A75D2D" w:rsidRPr="00E72333">
        <w:rPr>
          <w:rFonts w:ascii="Times New Roman" w:hAnsi="Times New Roman" w:cs="Times New Roman"/>
          <w:sz w:val="24"/>
          <w:szCs w:val="24"/>
        </w:rPr>
        <w:t>:</w:t>
      </w:r>
      <w:r w:rsidR="00E723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CDA39" w14:textId="77777777" w:rsidR="00D829D2" w:rsidRPr="00E72333" w:rsidRDefault="00933E9E" w:rsidP="00464E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92C00F" wp14:editId="1ADEEA30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4981575" cy="38100"/>
                <wp:effectExtent l="0" t="0" r="28575" b="19050"/>
                <wp:wrapNone/>
                <wp:docPr id="39" name="Connettore dirit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7753CA7C" id="Connettore diritto 39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1.05pt,12.7pt" to="733.3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4206B0">
        <w:rPr>
          <w:rFonts w:ascii="Times New Roman" w:hAnsi="Times New Roman" w:cs="Times New Roman"/>
          <w:sz w:val="24"/>
          <w:szCs w:val="24"/>
        </w:rPr>
        <w:t>Telefono Scuola</w:t>
      </w:r>
      <w:r w:rsidR="00776AB5">
        <w:rPr>
          <w:rFonts w:ascii="Times New Roman" w:hAnsi="Times New Roman" w:cs="Times New Roman"/>
          <w:sz w:val="24"/>
          <w:szCs w:val="24"/>
        </w:rPr>
        <w:t>:</w:t>
      </w:r>
    </w:p>
    <w:p w14:paraId="54C269AE" w14:textId="31D6598A" w:rsidR="00776AB5" w:rsidRDefault="00933E9E" w:rsidP="00464E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2324CA" wp14:editId="104737CC">
                <wp:simplePos x="0" y="0"/>
                <wp:positionH relativeFrom="margin">
                  <wp:align>right</wp:align>
                </wp:positionH>
                <wp:positionV relativeFrom="paragraph">
                  <wp:posOffset>194310</wp:posOffset>
                </wp:positionV>
                <wp:extent cx="4200525" cy="19050"/>
                <wp:effectExtent l="0" t="0" r="28575" b="19050"/>
                <wp:wrapNone/>
                <wp:docPr id="43" name="Connettore dirit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0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1216D74B" id="Connettore diritto 43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79.55pt,15.3pt" to="610.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637B8D">
        <w:rPr>
          <w:rFonts w:ascii="Times New Roman" w:hAnsi="Times New Roman" w:cs="Times New Roman"/>
          <w:sz w:val="24"/>
          <w:szCs w:val="24"/>
        </w:rPr>
        <w:t>Nome Re</w:t>
      </w:r>
      <w:r w:rsidR="00776AB5">
        <w:rPr>
          <w:rFonts w:ascii="Times New Roman" w:hAnsi="Times New Roman" w:cs="Times New Roman"/>
          <w:sz w:val="24"/>
          <w:szCs w:val="24"/>
        </w:rPr>
        <w:t>ferente</w:t>
      </w:r>
      <w:r w:rsidR="00637B8D">
        <w:rPr>
          <w:rFonts w:ascii="Times New Roman" w:hAnsi="Times New Roman" w:cs="Times New Roman"/>
          <w:sz w:val="24"/>
          <w:szCs w:val="24"/>
        </w:rPr>
        <w:t xml:space="preserve"> della </w:t>
      </w:r>
      <w:r w:rsidR="00464EE6">
        <w:rPr>
          <w:rFonts w:ascii="Times New Roman" w:hAnsi="Times New Roman" w:cs="Times New Roman"/>
          <w:sz w:val="24"/>
          <w:szCs w:val="24"/>
        </w:rPr>
        <w:t>s</w:t>
      </w:r>
      <w:r w:rsidR="00637B8D">
        <w:rPr>
          <w:rFonts w:ascii="Times New Roman" w:hAnsi="Times New Roman" w:cs="Times New Roman"/>
          <w:sz w:val="24"/>
          <w:szCs w:val="24"/>
        </w:rPr>
        <w:t>cuola</w:t>
      </w:r>
      <w:r w:rsidR="00464EE6">
        <w:rPr>
          <w:rFonts w:ascii="Times New Roman" w:hAnsi="Times New Roman" w:cs="Times New Roman"/>
          <w:sz w:val="24"/>
          <w:szCs w:val="24"/>
        </w:rPr>
        <w:t>:</w:t>
      </w:r>
      <w:r w:rsidR="00E72333" w:rsidRPr="00E723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5D2D06" w14:textId="7FC08668" w:rsidR="00E72333" w:rsidRDefault="00776AB5" w:rsidP="00464E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343B7E" wp14:editId="49DB14F5">
                <wp:simplePos x="0" y="0"/>
                <wp:positionH relativeFrom="margin">
                  <wp:align>right</wp:align>
                </wp:positionH>
                <wp:positionV relativeFrom="paragraph">
                  <wp:posOffset>201295</wp:posOffset>
                </wp:positionV>
                <wp:extent cx="4743450" cy="19050"/>
                <wp:effectExtent l="0" t="0" r="19050" b="1905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3450" cy="190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660B9C65" id="Connettore diritto 2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22.3pt,15.85pt" to="695.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9B1F34">
        <w:rPr>
          <w:rFonts w:ascii="Times New Roman" w:hAnsi="Times New Roman" w:cs="Times New Roman"/>
          <w:sz w:val="24"/>
          <w:szCs w:val="24"/>
        </w:rPr>
        <w:t>Cellulare</w:t>
      </w:r>
      <w:r>
        <w:rPr>
          <w:rFonts w:ascii="Times New Roman" w:hAnsi="Times New Roman" w:cs="Times New Roman"/>
          <w:sz w:val="24"/>
          <w:szCs w:val="24"/>
        </w:rPr>
        <w:t xml:space="preserve"> Referente: </w:t>
      </w:r>
    </w:p>
    <w:p w14:paraId="2E951FD7" w14:textId="7B56901C" w:rsidR="002D3DD8" w:rsidRDefault="002A586F" w:rsidP="00464EE6">
      <w:pPr>
        <w:spacing w:line="360" w:lineRule="auto"/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F3CAB8" wp14:editId="30B4DE0B">
                <wp:simplePos x="0" y="0"/>
                <wp:positionH relativeFrom="margin">
                  <wp:align>right</wp:align>
                </wp:positionH>
                <wp:positionV relativeFrom="paragraph">
                  <wp:posOffset>157480</wp:posOffset>
                </wp:positionV>
                <wp:extent cx="5057775" cy="9525"/>
                <wp:effectExtent l="0" t="0" r="28575" b="28575"/>
                <wp:wrapNone/>
                <wp:docPr id="454379966" name="Connettore diritto 454379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77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480368A3" id="Connettore diritto 454379966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7.05pt,12.4pt" to="745.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E7233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72333">
        <w:rPr>
          <w:rFonts w:ascii="Times New Roman" w:hAnsi="Times New Roman" w:cs="Times New Roman"/>
          <w:sz w:val="24"/>
          <w:szCs w:val="24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 Scuola</w:t>
      </w:r>
      <w:r w:rsidRPr="00E72333">
        <w:rPr>
          <w:rFonts w:ascii="Times New Roman" w:hAnsi="Times New Roman" w:cs="Times New Roman"/>
          <w:sz w:val="24"/>
          <w:szCs w:val="24"/>
        </w:rPr>
        <w:t>:</w:t>
      </w:r>
    </w:p>
    <w:p w14:paraId="29F33AB9" w14:textId="5747DF83" w:rsidR="002D3DD8" w:rsidRPr="00E72333" w:rsidRDefault="00AD746E" w:rsidP="00464E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3BBA00" wp14:editId="043B19A5">
                <wp:simplePos x="0" y="0"/>
                <wp:positionH relativeFrom="margin">
                  <wp:posOffset>1632586</wp:posOffset>
                </wp:positionH>
                <wp:positionV relativeFrom="paragraph">
                  <wp:posOffset>155575</wp:posOffset>
                </wp:positionV>
                <wp:extent cx="4457700" cy="0"/>
                <wp:effectExtent l="0" t="0" r="0" b="0"/>
                <wp:wrapNone/>
                <wp:docPr id="1943501938" name="Connettore diritto 1943501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79D408D4" id="Connettore diritto 1943501938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8.55pt,12.25pt" to="479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E7233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72333">
        <w:rPr>
          <w:rFonts w:ascii="Times New Roman" w:hAnsi="Times New Roman" w:cs="Times New Roman"/>
          <w:sz w:val="24"/>
          <w:szCs w:val="24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 Referente Scuola</w:t>
      </w:r>
      <w:r w:rsidRPr="00E72333">
        <w:rPr>
          <w:rFonts w:ascii="Times New Roman" w:hAnsi="Times New Roman" w:cs="Times New Roman"/>
          <w:sz w:val="24"/>
          <w:szCs w:val="24"/>
        </w:rPr>
        <w:t>:</w:t>
      </w:r>
      <w:r w:rsidR="002D3DD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BFE014" wp14:editId="000460BF">
                <wp:simplePos x="0" y="0"/>
                <wp:positionH relativeFrom="column">
                  <wp:posOffset>-1443990</wp:posOffset>
                </wp:positionH>
                <wp:positionV relativeFrom="paragraph">
                  <wp:posOffset>431165</wp:posOffset>
                </wp:positionV>
                <wp:extent cx="3781425" cy="333375"/>
                <wp:effectExtent l="0" t="0" r="9525" b="9525"/>
                <wp:wrapNone/>
                <wp:docPr id="15" name="Parallelogramm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333375"/>
                        </a:xfrm>
                        <a:prstGeom prst="parallelogram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79E85" w14:textId="77777777" w:rsidR="007410CE" w:rsidRPr="007410CE" w:rsidRDefault="00637B8D" w:rsidP="007410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PETTACOLO RICHI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74BFE014" id="Parallelogramma 15" o:spid="_x0000_s1029" type="#_x0000_t7" style="position:absolute;margin-left:-113.7pt;margin-top:33.95pt;width:297.75pt;height:26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" adj="476" fillcolor="#c00000" stroked="f" strokeweight="1pt">
                <v:textbox>
                  <w:txbxContent>
                    <w:p w14:paraId="63D79E85" w14:textId="77777777" w:rsidR="007410CE" w:rsidRPr="007410CE" w:rsidRDefault="00637B8D" w:rsidP="007410C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PETTACOLO RICHIESTO</w:t>
                      </w:r>
                    </w:p>
                  </w:txbxContent>
                </v:textbox>
              </v:shape>
            </w:pict>
          </mc:Fallback>
        </mc:AlternateContent>
      </w:r>
    </w:p>
    <w:p w14:paraId="732086D9" w14:textId="77777777" w:rsidR="00A75D2D" w:rsidRDefault="007410CE" w:rsidP="00A75D2D">
      <w:pPr>
        <w:tabs>
          <w:tab w:val="left" w:pos="4365"/>
        </w:tabs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3002E11" wp14:editId="78F4223B">
                <wp:simplePos x="0" y="0"/>
                <wp:positionH relativeFrom="margin">
                  <wp:posOffset>-19050</wp:posOffset>
                </wp:positionH>
                <wp:positionV relativeFrom="paragraph">
                  <wp:posOffset>114300</wp:posOffset>
                </wp:positionV>
                <wp:extent cx="7467600" cy="295275"/>
                <wp:effectExtent l="0" t="0" r="0" b="9525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295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>
            <w:pict>
              <v:rect w14:anchorId="36426185" id="Rettangolo 33" o:spid="_x0000_s1026" style="position:absolute;margin-left:-1.5pt;margin-top:9pt;width:588pt;height:23.25pt;z-index:-251636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" fillcolor="#e7e6e6 [3214]" stroked="f" strokeweight="1pt">
                <w10:wrap anchorx="margin"/>
              </v:rect>
            </w:pict>
          </mc:Fallback>
        </mc:AlternateContent>
      </w:r>
    </w:p>
    <w:p w14:paraId="41E22326" w14:textId="77777777" w:rsidR="00A75D2D" w:rsidRDefault="00A75D2D" w:rsidP="00A75D2D">
      <w:pPr>
        <w:tabs>
          <w:tab w:val="left" w:pos="4365"/>
        </w:tabs>
      </w:pPr>
    </w:p>
    <w:p w14:paraId="1B6B4D70" w14:textId="77777777" w:rsidR="00A75D2D" w:rsidRPr="00E72333" w:rsidRDefault="00933E9E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D23A41" wp14:editId="05B78BD3">
                <wp:simplePos x="0" y="0"/>
                <wp:positionH relativeFrom="margin">
                  <wp:posOffset>1518285</wp:posOffset>
                </wp:positionH>
                <wp:positionV relativeFrom="paragraph">
                  <wp:posOffset>182245</wp:posOffset>
                </wp:positionV>
                <wp:extent cx="4572000" cy="0"/>
                <wp:effectExtent l="0" t="0" r="0" b="0"/>
                <wp:wrapNone/>
                <wp:docPr id="50" name="Connettore dirit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4193919D" id="Connettore diritto 50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9.55pt,14.35pt" to="479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637B8D">
        <w:rPr>
          <w:rFonts w:ascii="Times New Roman" w:hAnsi="Times New Roman" w:cs="Times New Roman"/>
          <w:sz w:val="24"/>
          <w:szCs w:val="24"/>
        </w:rPr>
        <w:t>Numero di Partecipanti</w:t>
      </w:r>
      <w:r w:rsidR="00A75D2D" w:rsidRPr="00E72333">
        <w:rPr>
          <w:rFonts w:ascii="Times New Roman" w:hAnsi="Times New Roman" w:cs="Times New Roman"/>
          <w:sz w:val="24"/>
          <w:szCs w:val="24"/>
        </w:rPr>
        <w:t>:</w:t>
      </w:r>
    </w:p>
    <w:p w14:paraId="7E8672FD" w14:textId="77777777" w:rsidR="00A75D2D" w:rsidRDefault="00933E9E" w:rsidP="00CE56EA">
      <w:pPr>
        <w:tabs>
          <w:tab w:val="left" w:pos="43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C72E05" wp14:editId="00B66B42">
                <wp:simplePos x="0" y="0"/>
                <wp:positionH relativeFrom="margin">
                  <wp:posOffset>1165860</wp:posOffset>
                </wp:positionH>
                <wp:positionV relativeFrom="paragraph">
                  <wp:posOffset>160655</wp:posOffset>
                </wp:positionV>
                <wp:extent cx="4924425" cy="9525"/>
                <wp:effectExtent l="0" t="0" r="28575" b="28575"/>
                <wp:wrapNone/>
                <wp:docPr id="51" name="Connettore dirit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4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671A76FE" id="Connettore diritto 5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1.8pt,12.65pt" to="479.5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637B8D">
        <w:rPr>
          <w:rFonts w:ascii="Times New Roman" w:hAnsi="Times New Roman" w:cs="Times New Roman"/>
          <w:sz w:val="24"/>
          <w:szCs w:val="24"/>
        </w:rPr>
        <w:t>Balletti Richiesti</w:t>
      </w:r>
      <w:r w:rsidR="00A75D2D" w:rsidRPr="00E72333">
        <w:rPr>
          <w:rFonts w:ascii="Times New Roman" w:hAnsi="Times New Roman" w:cs="Times New Roman"/>
          <w:sz w:val="24"/>
          <w:szCs w:val="24"/>
        </w:rPr>
        <w:t>:</w:t>
      </w:r>
    </w:p>
    <w:p w14:paraId="7EE6CF8C" w14:textId="4CDD32EE" w:rsidR="00CE56EA" w:rsidRDefault="00CE56EA" w:rsidP="00CE56EA">
      <w:pPr>
        <w:tabs>
          <w:tab w:val="left" w:pos="43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if. Pag</w:t>
      </w:r>
      <w:r w:rsidR="00626CB3">
        <w:rPr>
          <w:rFonts w:ascii="Times New Roman" w:hAnsi="Times New Roman" w:cs="Times New Roman"/>
          <w:sz w:val="24"/>
          <w:szCs w:val="24"/>
        </w:rPr>
        <w:t>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EE8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Brochure 202</w:t>
      </w:r>
      <w:r w:rsidR="009B1F3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9B1F3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D2C3704" w14:textId="77777777" w:rsidR="00CE56EA" w:rsidRPr="00E72333" w:rsidRDefault="00CE56EA" w:rsidP="00CE56EA">
      <w:pPr>
        <w:tabs>
          <w:tab w:val="left" w:pos="43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F641AF" w14:textId="77777777" w:rsidR="00A75D2D" w:rsidRPr="00E72333" w:rsidRDefault="00933E9E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A0C9AF" wp14:editId="71F12A6A">
                <wp:simplePos x="0" y="0"/>
                <wp:positionH relativeFrom="margin">
                  <wp:posOffset>2080260</wp:posOffset>
                </wp:positionH>
                <wp:positionV relativeFrom="paragraph">
                  <wp:posOffset>162560</wp:posOffset>
                </wp:positionV>
                <wp:extent cx="3962400" cy="0"/>
                <wp:effectExtent l="0" t="0" r="0" b="0"/>
                <wp:wrapNone/>
                <wp:docPr id="52" name="Connettore dirit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6CAE1DD0" id="Connettore diritto 5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3.8pt,12.8pt" to="475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637B8D">
        <w:rPr>
          <w:rFonts w:ascii="Times New Roman" w:hAnsi="Times New Roman" w:cs="Times New Roman"/>
          <w:sz w:val="24"/>
          <w:szCs w:val="24"/>
        </w:rPr>
        <w:t>Carnet Richiesto (2 o 3 balletti)</w:t>
      </w:r>
      <w:r w:rsidR="00A75D2D" w:rsidRPr="00E72333">
        <w:rPr>
          <w:rFonts w:ascii="Times New Roman" w:hAnsi="Times New Roman" w:cs="Times New Roman"/>
          <w:sz w:val="24"/>
          <w:szCs w:val="24"/>
        </w:rPr>
        <w:t>:</w:t>
      </w:r>
    </w:p>
    <w:p w14:paraId="30428E19" w14:textId="77777777" w:rsidR="00A75D2D" w:rsidRDefault="00933E9E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C292A2" wp14:editId="4E800B72">
                <wp:simplePos x="0" y="0"/>
                <wp:positionH relativeFrom="margin">
                  <wp:posOffset>2108834</wp:posOffset>
                </wp:positionH>
                <wp:positionV relativeFrom="paragraph">
                  <wp:posOffset>163195</wp:posOffset>
                </wp:positionV>
                <wp:extent cx="4010025" cy="9525"/>
                <wp:effectExtent l="0" t="0" r="28575" b="28575"/>
                <wp:wrapNone/>
                <wp:docPr id="53" name="Connettore dirit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0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4636C44B" id="Connettore diritto 5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6.05pt,12.85pt" to="481.8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04521F6A" w14:textId="0FB91032" w:rsidR="00464EE6" w:rsidRDefault="00492EC4" w:rsidP="00D62E62">
      <w:pPr>
        <w:tabs>
          <w:tab w:val="left" w:pos="436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43EFE7" wp14:editId="49AEF62D">
                <wp:simplePos x="0" y="0"/>
                <wp:positionH relativeFrom="page">
                  <wp:align>left</wp:align>
                </wp:positionH>
                <wp:positionV relativeFrom="paragraph">
                  <wp:posOffset>304165</wp:posOffset>
                </wp:positionV>
                <wp:extent cx="7543800" cy="1764030"/>
                <wp:effectExtent l="0" t="0" r="0" b="7620"/>
                <wp:wrapNone/>
                <wp:docPr id="70" name="Rettango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764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4C08B" w14:textId="77777777" w:rsidR="00492EC4" w:rsidRPr="00492EC4" w:rsidRDefault="00492EC4" w:rsidP="00492E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92EC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a inviare a: </w:t>
                            </w:r>
                            <w:hyperlink r:id="rId12" w:history="1">
                              <w:r w:rsidRPr="00492EC4">
                                <w:rPr>
                                  <w:rStyle w:val="Collegamentoipertestuale"/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alessandra.covini@fondazionelascala.it</w:t>
                              </w:r>
                            </w:hyperlink>
                          </w:p>
                          <w:p w14:paraId="485B6E7C" w14:textId="34E67756" w:rsidR="00492EC4" w:rsidRPr="00492EC4" w:rsidRDefault="00492EC4" w:rsidP="00492E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92EC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492EC4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er l’acquisto del titolo d’accesso, è necessario prendere visione e accettare i termini e le condizioni riportate</w:t>
                            </w:r>
                            <w:r w:rsidR="00A6398A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2EC4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el Regolamento di biglietteria disponibile sul sito del Teatro alla Scala www.teatroallascala.org</w:t>
                            </w:r>
                            <w:r w:rsidRPr="00492EC4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76AA6AA7" w14:textId="77777777" w:rsidR="00492EC4" w:rsidRPr="00492EC4" w:rsidRDefault="00492EC4" w:rsidP="00492E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92EC4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Il Teatro assicura ai sensi della legge 675/96 la riservatezza dei dati personali e il loro esclusivo utilizzo per comunicazioni inerenti all’attività del Teatro stesso.</w:t>
                            </w:r>
                          </w:p>
                          <w:p w14:paraId="02CA802F" w14:textId="77777777" w:rsidR="00492EC4" w:rsidRPr="00492EC4" w:rsidRDefault="00492EC4" w:rsidP="00492E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748565C" w14:textId="77777777" w:rsidR="00D62E62" w:rsidRDefault="00D62E62" w:rsidP="00D62E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2143EFE7" id="Rettangolo 70" o:spid="_x0000_s1030" style="position:absolute;margin-left:0;margin-top:23.95pt;width:594pt;height:138.9pt;z-index:25171968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" fillcolor="#f2f2f2 [3052]" stroked="f" strokeweight="1pt">
                <v:textbox>
                  <w:txbxContent>
                    <w:p w14:paraId="6304C08B" w14:textId="77777777" w:rsidR="00492EC4" w:rsidRPr="00492EC4" w:rsidRDefault="00492EC4" w:rsidP="00492E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92EC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a inviare a: </w:t>
                      </w:r>
                      <w:hyperlink r:id="rId13" w:history="1">
                        <w:r w:rsidRPr="00492EC4">
                          <w:rPr>
                            <w:rStyle w:val="Collegamentoipertestuale"/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lessandra.covini@fondazionelascala.it</w:t>
                        </w:r>
                      </w:hyperlink>
                    </w:p>
                    <w:p w14:paraId="485B6E7C" w14:textId="34E67756" w:rsidR="00492EC4" w:rsidRPr="00492EC4" w:rsidRDefault="00492EC4" w:rsidP="00492EC4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92EC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492EC4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Per l’acquisto del titolo d’accesso, è necessario prendere visione e accettare i termini e le condizioni riportate</w:t>
                      </w:r>
                      <w:r w:rsidR="00A6398A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492EC4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nel Regolamento di biglietteria disponibile sul sito del Teatro alla Scala www.teatroallascala.org</w:t>
                      </w:r>
                      <w:r w:rsidRPr="00492EC4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14:paraId="76AA6AA7" w14:textId="77777777" w:rsidR="00492EC4" w:rsidRPr="00492EC4" w:rsidRDefault="00492EC4" w:rsidP="00492EC4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92EC4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18"/>
                          <w:szCs w:val="18"/>
                        </w:rPr>
                        <w:t>Il Teatro assicura ai sensi della legge 675/96 la riservatezza dei dati personali e il loro esclusivo utilizzo per comunicazioni inerenti all’attività del Teatro stesso.</w:t>
                      </w:r>
                    </w:p>
                    <w:p w14:paraId="02CA802F" w14:textId="77777777" w:rsidR="00492EC4" w:rsidRPr="00492EC4" w:rsidRDefault="00492EC4" w:rsidP="00492E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748565C" w14:textId="77777777" w:rsidR="00D62E62" w:rsidRDefault="00D62E62" w:rsidP="00D62E6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D8BE02D" w14:textId="3BA04D0F" w:rsidR="00D62E62" w:rsidRDefault="00D62E62" w:rsidP="00D62E62">
      <w:pPr>
        <w:tabs>
          <w:tab w:val="left" w:pos="4365"/>
        </w:tabs>
      </w:pPr>
    </w:p>
    <w:sectPr w:rsidR="00D62E6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6E834C" w14:textId="77777777" w:rsidR="00A51F6A" w:rsidRDefault="00A51F6A" w:rsidP="00E72333">
      <w:pPr>
        <w:spacing w:after="0" w:line="240" w:lineRule="auto"/>
      </w:pPr>
      <w:r>
        <w:separator/>
      </w:r>
    </w:p>
  </w:endnote>
  <w:endnote w:type="continuationSeparator" w:id="0">
    <w:p w14:paraId="0897B65A" w14:textId="77777777" w:rsidR="00A51F6A" w:rsidRDefault="00A51F6A" w:rsidP="00E7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8A317" w14:textId="77777777" w:rsidR="00A51F6A" w:rsidRDefault="00A51F6A" w:rsidP="00E72333">
      <w:pPr>
        <w:spacing w:after="0" w:line="240" w:lineRule="auto"/>
      </w:pPr>
      <w:r>
        <w:separator/>
      </w:r>
    </w:p>
  </w:footnote>
  <w:footnote w:type="continuationSeparator" w:id="0">
    <w:p w14:paraId="17E737B5" w14:textId="77777777" w:rsidR="00A51F6A" w:rsidRDefault="00A51F6A" w:rsidP="00E723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E0"/>
    <w:rsid w:val="00015F0D"/>
    <w:rsid w:val="000A19DE"/>
    <w:rsid w:val="000D3679"/>
    <w:rsid w:val="00284823"/>
    <w:rsid w:val="002A586F"/>
    <w:rsid w:val="002D3DD8"/>
    <w:rsid w:val="002E4AC4"/>
    <w:rsid w:val="0033474C"/>
    <w:rsid w:val="004206B0"/>
    <w:rsid w:val="00464EE6"/>
    <w:rsid w:val="00492EC4"/>
    <w:rsid w:val="004C5EE8"/>
    <w:rsid w:val="00556F2B"/>
    <w:rsid w:val="00557808"/>
    <w:rsid w:val="00626CB3"/>
    <w:rsid w:val="00637B8D"/>
    <w:rsid w:val="006A1CF7"/>
    <w:rsid w:val="006B2DD6"/>
    <w:rsid w:val="007410CE"/>
    <w:rsid w:val="0074795C"/>
    <w:rsid w:val="00776AB5"/>
    <w:rsid w:val="007949F7"/>
    <w:rsid w:val="007D57FE"/>
    <w:rsid w:val="007E34DC"/>
    <w:rsid w:val="007F7400"/>
    <w:rsid w:val="00933E9E"/>
    <w:rsid w:val="00976874"/>
    <w:rsid w:val="0098411B"/>
    <w:rsid w:val="00986DE0"/>
    <w:rsid w:val="009A30C9"/>
    <w:rsid w:val="009B1F34"/>
    <w:rsid w:val="00A51F6A"/>
    <w:rsid w:val="00A6398A"/>
    <w:rsid w:val="00A75D2D"/>
    <w:rsid w:val="00AB55CB"/>
    <w:rsid w:val="00AB6877"/>
    <w:rsid w:val="00AD746E"/>
    <w:rsid w:val="00C57054"/>
    <w:rsid w:val="00CE56EA"/>
    <w:rsid w:val="00D62E62"/>
    <w:rsid w:val="00D829D2"/>
    <w:rsid w:val="00E17747"/>
    <w:rsid w:val="00E72333"/>
    <w:rsid w:val="00EB5557"/>
    <w:rsid w:val="00F44C44"/>
    <w:rsid w:val="00F4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A4A6E"/>
  <w15:chartTrackingRefBased/>
  <w15:docId w15:val="{81662CC9-9C28-4CEB-B2C4-979BC0C7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2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2333"/>
  </w:style>
  <w:style w:type="paragraph" w:styleId="Pidipagina">
    <w:name w:val="footer"/>
    <w:basedOn w:val="Normale"/>
    <w:link w:val="PidipaginaCarattere"/>
    <w:uiPriority w:val="99"/>
    <w:unhideWhenUsed/>
    <w:rsid w:val="00E72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2333"/>
  </w:style>
  <w:style w:type="character" w:styleId="Collegamentoipertestuale">
    <w:name w:val="Hyperlink"/>
    <w:basedOn w:val="Carpredefinitoparagrafo"/>
    <w:uiPriority w:val="99"/>
    <w:unhideWhenUsed/>
    <w:rsid w:val="007E34D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E3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lessandra.covini@fondazionelascala.i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lessandra.covini@fondazionelascal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7d0099-a725-4262-b518-310f91a05271" xsi:nil="true"/>
    <lcf76f155ced4ddcb4097134ff3c332f xmlns="e9d2c12e-2d13-4ac5-80bf-098fa2fe666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AA1BDD8DA6A9458AA5CA8113DC1709" ma:contentTypeVersion="12" ma:contentTypeDescription="Creare un nuovo documento." ma:contentTypeScope="" ma:versionID="a61431ab6daa4549bd6e4f16a5c59234">
  <xsd:schema xmlns:xsd="http://www.w3.org/2001/XMLSchema" xmlns:xs="http://www.w3.org/2001/XMLSchema" xmlns:p="http://schemas.microsoft.com/office/2006/metadata/properties" xmlns:ns2="e9d2c12e-2d13-4ac5-80bf-098fa2fe666f" xmlns:ns3="0b7d0099-a725-4262-b518-310f91a05271" targetNamespace="http://schemas.microsoft.com/office/2006/metadata/properties" ma:root="true" ma:fieldsID="7bff4ce44acba0eb089f4a18c062dfe4" ns2:_="" ns3:_="">
    <xsd:import namespace="e9d2c12e-2d13-4ac5-80bf-098fa2fe666f"/>
    <xsd:import namespace="0b7d0099-a725-4262-b518-310f91a052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2c12e-2d13-4ac5-80bf-098fa2fe6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5abe6d9d-0406-4c91-8d23-c5190055d9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d0099-a725-4262-b518-310f91a0527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954c169-ca8e-4f11-9f50-ad653e558be4}" ma:internalName="TaxCatchAll" ma:showField="CatchAllData" ma:web="0b7d0099-a725-4262-b518-310f91a052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0E82-C9CA-4B6C-A17A-B9EAC888333B}">
  <ds:schemaRefs>
    <ds:schemaRef ds:uri="http://schemas.microsoft.com/office/2006/metadata/properties"/>
    <ds:schemaRef ds:uri="http://schemas.microsoft.com/office/infopath/2007/PartnerControls"/>
    <ds:schemaRef ds:uri="0b7d0099-a725-4262-b518-310f91a05271"/>
    <ds:schemaRef ds:uri="e9d2c12e-2d13-4ac5-80bf-098fa2fe666f"/>
  </ds:schemaRefs>
</ds:datastoreItem>
</file>

<file path=customXml/itemProps2.xml><?xml version="1.0" encoding="utf-8"?>
<ds:datastoreItem xmlns:ds="http://schemas.openxmlformats.org/officeDocument/2006/customXml" ds:itemID="{4695173E-33B2-4381-86DE-DBF601A869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47CC05-1A23-4909-B772-359DC839D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d2c12e-2d13-4ac5-80bf-098fa2fe666f"/>
    <ds:schemaRef ds:uri="0b7d0099-a725-4262-b518-310f91a05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9CD34E-5E9A-47F6-B942-B2AE01FE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e Promozione Culturale 2</dc:creator>
  <cp:keywords/>
  <dc:description/>
  <cp:lastModifiedBy>Alessandra Covini</cp:lastModifiedBy>
  <cp:revision>25</cp:revision>
  <dcterms:created xsi:type="dcterms:W3CDTF">2022-10-26T13:30:00Z</dcterms:created>
  <dcterms:modified xsi:type="dcterms:W3CDTF">2025-10-1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AA1BDD8DA6A9458AA5CA8113DC1709</vt:lpwstr>
  </property>
  <property fmtid="{D5CDD505-2E9C-101B-9397-08002B2CF9AE}" pid="3" name="Order">
    <vt:r8>995000</vt:r8>
  </property>
  <property fmtid="{D5CDD505-2E9C-101B-9397-08002B2CF9AE}" pid="4" name="MediaServiceImageTags">
    <vt:lpwstr/>
  </property>
</Properties>
</file>